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D138ED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9B3B52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D138ED">
              <w:rPr>
                <w:b/>
                <w:noProof/>
                <w:sz w:val="25"/>
                <w:szCs w:val="25"/>
                <w:lang w:val="sr-Cyrl-R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45CF8" w:rsidRDefault="00724507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5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724507" w:rsidRDefault="00724507" w:rsidP="0072450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26.став 1.тачка 1., 27.став10. Закона о јавној својини (</w:t>
      </w:r>
      <w:r w:rsidRPr="00D668D5">
        <w:rPr>
          <w:rFonts w:ascii="Times New Roman" w:hAnsi="Times New Roman"/>
          <w:sz w:val="24"/>
          <w:szCs w:val="24"/>
        </w:rPr>
        <w:t>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гласник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РС“,72/20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88/201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5/201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 xml:space="preserve">104/2016-др </w:t>
      </w:r>
      <w:proofErr w:type="spellStart"/>
      <w:r w:rsidRPr="00D668D5">
        <w:rPr>
          <w:rFonts w:ascii="Times New Roman" w:hAnsi="Times New Roman"/>
          <w:sz w:val="24"/>
          <w:szCs w:val="24"/>
        </w:rPr>
        <w:t>закон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и 108/2016, 113/201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95/2018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члана 63.став 1. тачка 19 Статута града Прокупљ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(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листОпштинеПрокупље</w:t>
      </w:r>
      <w:proofErr w:type="spellEnd"/>
      <w:r w:rsidRPr="00D668D5">
        <w:rPr>
          <w:rFonts w:ascii="Times New Roman" w:hAnsi="Times New Roman"/>
          <w:sz w:val="24"/>
          <w:szCs w:val="24"/>
        </w:rPr>
        <w:t>“, бр.15/2018)</w:t>
      </w:r>
      <w:r>
        <w:rPr>
          <w:rFonts w:ascii="Times New Roman" w:hAnsi="Times New Roman"/>
          <w:sz w:val="24"/>
          <w:szCs w:val="24"/>
          <w:lang w:val="sr-Cyrl-RS"/>
        </w:rPr>
        <w:t xml:space="preserve">, 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</w:rPr>
        <w:t>04.01.</w:t>
      </w:r>
      <w:r>
        <w:rPr>
          <w:rFonts w:ascii="Times New Roman" w:hAnsi="Times New Roman"/>
          <w:sz w:val="24"/>
          <w:szCs w:val="24"/>
          <w:lang w:val="sr-Latn-RS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одинедоноси</w:t>
      </w:r>
    </w:p>
    <w:p w:rsidR="00724507" w:rsidRDefault="00724507" w:rsidP="00724507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724507" w:rsidRPr="005A6790" w:rsidRDefault="00724507" w:rsidP="00724507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724507" w:rsidRDefault="00724507" w:rsidP="0072450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724507" w:rsidRDefault="00724507" w:rsidP="0072450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АВАЊУ НА КОРИШЋЕЊЕ НЕПОКРЕТНОСТИ У ЈАВНОЈ СВОЈИНИ ГРАДА ПРОКУПЉА</w:t>
      </w:r>
    </w:p>
    <w:p w:rsidR="00724507" w:rsidRPr="00425317" w:rsidRDefault="00724507" w:rsidP="00724507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724507" w:rsidRDefault="00724507" w:rsidP="00724507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724507" w:rsidRPr="00D8180B" w:rsidRDefault="00724507" w:rsidP="0072450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 ДАЈЕ СЕ НА КОРИШЋЕЊЕ </w:t>
      </w:r>
      <w:r w:rsidRPr="005C27DE">
        <w:rPr>
          <w:rFonts w:ascii="Times New Roman" w:hAnsi="Times New Roman"/>
          <w:sz w:val="24"/>
          <w:szCs w:val="24"/>
          <w:lang w:val="sr-Latn-RS"/>
        </w:rPr>
        <w:t>без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5C27DE">
        <w:rPr>
          <w:rFonts w:ascii="Times New Roman" w:hAnsi="Times New Roman"/>
          <w:sz w:val="24"/>
          <w:szCs w:val="24"/>
          <w:lang w:val="sr-Latn-RS"/>
        </w:rPr>
        <w:t xml:space="preserve">накнаде, </w:t>
      </w:r>
      <w:r>
        <w:rPr>
          <w:rFonts w:ascii="Times New Roman" w:hAnsi="Times New Roman"/>
          <w:sz w:val="24"/>
          <w:szCs w:val="24"/>
          <w:lang w:val="sr-Cyrl-RS"/>
        </w:rPr>
        <w:t>део катастарске парцеле бр.4347 КО Прокупље-град, укупне површине 2</w:t>
      </w:r>
      <w:r>
        <w:rPr>
          <w:rFonts w:ascii="Times New Roman" w:hAnsi="Times New Roman"/>
          <w:sz w:val="24"/>
          <w:szCs w:val="24"/>
          <w:lang w:val="sr-Latn-RS"/>
        </w:rPr>
        <w:t>h</w:t>
      </w:r>
      <w:r>
        <w:rPr>
          <w:rFonts w:ascii="Times New Roman" w:hAnsi="Times New Roman"/>
          <w:sz w:val="24"/>
          <w:szCs w:val="24"/>
          <w:lang w:val="sr-Cyrl-RS"/>
        </w:rPr>
        <w:t xml:space="preserve">60а80м2, по врсти градско грађевинско земљиште, уписана у лист непокретности 7526 за КО Прокупље-град, носиоца права јавне својине Града Прокупља у уделу од 3464/26080 и уделу носиоца права државине Града Прокупља у уделу 22616/26080, </w:t>
      </w:r>
      <w:r w:rsidRPr="005C27DE">
        <w:rPr>
          <w:rFonts w:ascii="Times New Roman" w:hAnsi="Times New Roman"/>
          <w:sz w:val="24"/>
          <w:szCs w:val="24"/>
          <w:lang w:val="sr-Latn-RS"/>
        </w:rPr>
        <w:t xml:space="preserve">на период од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5C27DE">
        <w:rPr>
          <w:rFonts w:ascii="Times New Roman" w:hAnsi="Times New Roman"/>
          <w:sz w:val="24"/>
          <w:szCs w:val="24"/>
          <w:lang w:val="sr-Latn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једне</w:t>
      </w:r>
      <w:r>
        <w:rPr>
          <w:rFonts w:ascii="Times New Roman" w:hAnsi="Times New Roman"/>
          <w:sz w:val="24"/>
          <w:szCs w:val="24"/>
          <w:lang w:val="sr-Latn-RS"/>
        </w:rPr>
        <w:t>) годин</w:t>
      </w:r>
      <w:r>
        <w:rPr>
          <w:rFonts w:ascii="Times New Roman" w:hAnsi="Times New Roman"/>
          <w:sz w:val="24"/>
          <w:szCs w:val="24"/>
          <w:lang w:val="sr-Cyrl-RS"/>
        </w:rPr>
        <w:t xml:space="preserve">е, </w:t>
      </w:r>
      <w:r>
        <w:rPr>
          <w:rFonts w:ascii="Times New Roman" w:hAnsi="Times New Roman"/>
          <w:sz w:val="24"/>
          <w:szCs w:val="24"/>
        </w:rPr>
        <w:t xml:space="preserve">LEONI Wiring Systems Southeast </w:t>
      </w:r>
      <w:proofErr w:type="spellStart"/>
      <w:r>
        <w:rPr>
          <w:rFonts w:ascii="Times New Roman" w:hAnsi="Times New Roman"/>
          <w:sz w:val="24"/>
          <w:szCs w:val="24"/>
        </w:rPr>
        <w:t>d.o.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купља,  ради привременог заустављања возила у служби и употреби фабрике </w:t>
      </w:r>
      <w:r>
        <w:rPr>
          <w:rFonts w:ascii="Times New Roman" w:hAnsi="Times New Roman"/>
          <w:sz w:val="24"/>
          <w:szCs w:val="24"/>
        </w:rPr>
        <w:t>LEONI</w:t>
      </w:r>
      <w:r w:rsidRPr="007220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ring Systems Southeast </w:t>
      </w:r>
      <w:proofErr w:type="spellStart"/>
      <w:r>
        <w:rPr>
          <w:rFonts w:ascii="Times New Roman" w:hAnsi="Times New Roman"/>
          <w:sz w:val="24"/>
          <w:szCs w:val="24"/>
        </w:rPr>
        <w:t>d.o.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купља</w:t>
      </w:r>
      <w:r>
        <w:rPr>
          <w:rFonts w:ascii="Times New Roman" w:hAnsi="Times New Roman"/>
          <w:sz w:val="24"/>
          <w:szCs w:val="24"/>
        </w:rPr>
        <w:t>.</w:t>
      </w:r>
    </w:p>
    <w:p w:rsidR="00724507" w:rsidRDefault="00724507" w:rsidP="0072450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24507" w:rsidRPr="00425317" w:rsidRDefault="00724507" w:rsidP="0072450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>
        <w:rPr>
          <w:rFonts w:ascii="Times New Roman" w:hAnsi="Times New Roman"/>
          <w:sz w:val="24"/>
          <w:szCs w:val="24"/>
        </w:rPr>
        <w:t xml:space="preserve">LEONI Wiring Systems Southeast </w:t>
      </w:r>
      <w:proofErr w:type="spellStart"/>
      <w:r>
        <w:rPr>
          <w:rFonts w:ascii="Times New Roman" w:hAnsi="Times New Roman"/>
          <w:sz w:val="24"/>
          <w:szCs w:val="24"/>
        </w:rPr>
        <w:t>d.o.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купља се обавезује да непокретност описану у предходном ставу користи сходо њеној намени са пажњом доброг домаћина и без права на упис права коришћења код Републичког геодетског завода Службе за катастар непокретности Прокупље.</w:t>
      </w:r>
    </w:p>
    <w:p w:rsidR="00724507" w:rsidRPr="005A6790" w:rsidRDefault="00724507" w:rsidP="00724507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724507" w:rsidRPr="00425317" w:rsidRDefault="00724507" w:rsidP="0072450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</w:rPr>
        <w:t>LEONI</w:t>
      </w:r>
      <w:r w:rsidRPr="007220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ring Systems Southeast </w:t>
      </w:r>
      <w:proofErr w:type="spellStart"/>
      <w:r>
        <w:rPr>
          <w:rFonts w:ascii="Times New Roman" w:hAnsi="Times New Roman"/>
          <w:sz w:val="24"/>
          <w:szCs w:val="24"/>
        </w:rPr>
        <w:t>d.o.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купља има право да изводи радове на одржавању непокретности из ове Одлуке у складу са наменом предвиђеном Планом генералне регулације града Прокупља, уз предходну сагласност града Прокупља. </w:t>
      </w:r>
    </w:p>
    <w:p w:rsidR="00724507" w:rsidRPr="005A6790" w:rsidRDefault="00724507" w:rsidP="00724507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724507" w:rsidRDefault="00724507" w:rsidP="0072450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I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Овлашћује се градоначелник града Прокупља да са овлашћеним заступником </w:t>
      </w:r>
      <w:r>
        <w:rPr>
          <w:rFonts w:ascii="Times New Roman" w:hAnsi="Times New Roman"/>
          <w:sz w:val="24"/>
          <w:szCs w:val="24"/>
        </w:rPr>
        <w:t xml:space="preserve">LEONI Wiring Systems Southeast </w:t>
      </w:r>
      <w:proofErr w:type="spellStart"/>
      <w:r>
        <w:rPr>
          <w:rFonts w:ascii="Times New Roman" w:hAnsi="Times New Roman"/>
          <w:sz w:val="24"/>
          <w:szCs w:val="24"/>
        </w:rPr>
        <w:t>d.o.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купља, закључи Споразум о давању на коришћење непокретности у јавној својини града Прокупља, на чији се текст даје сагласност а којим ће се ближе уредити права и обавезе обе стране</w:t>
      </w:r>
      <w:r>
        <w:rPr>
          <w:rFonts w:ascii="Times New Roman" w:hAnsi="Times New Roman"/>
          <w:sz w:val="24"/>
          <w:szCs w:val="24"/>
        </w:rPr>
        <w:t>.</w:t>
      </w:r>
    </w:p>
    <w:p w:rsidR="00724507" w:rsidRDefault="00724507" w:rsidP="0072450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24507" w:rsidRDefault="00724507" w:rsidP="0072450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24507" w:rsidRPr="00724507" w:rsidRDefault="00724507" w:rsidP="0072450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24507" w:rsidRPr="00425317" w:rsidRDefault="00724507" w:rsidP="0072450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24507" w:rsidRDefault="00724507" w:rsidP="0072450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>
        <w:rPr>
          <w:rFonts w:ascii="Times New Roman" w:hAnsi="Times New Roman"/>
          <w:b/>
          <w:sz w:val="24"/>
          <w:szCs w:val="24"/>
          <w:lang w:val="sr-Latn-RS"/>
        </w:rPr>
        <w:t>V</w:t>
      </w:r>
      <w:r>
        <w:rPr>
          <w:rFonts w:ascii="Times New Roman" w:hAnsi="Times New Roman"/>
          <w:sz w:val="24"/>
          <w:szCs w:val="24"/>
          <w:lang w:val="sr-Cyrl-RS"/>
        </w:rPr>
        <w:t xml:space="preserve"> Ова одлука ступа на снагу даном доношења и биће објављена у Службеном листу града Прокупља.</w:t>
      </w:r>
    </w:p>
    <w:p w:rsidR="00724507" w:rsidRDefault="00724507" w:rsidP="00724507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724507" w:rsidRPr="00425317" w:rsidRDefault="00724507" w:rsidP="0072450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724507" w:rsidRDefault="00724507" w:rsidP="00724507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724507" w:rsidRPr="00B8501E" w:rsidRDefault="00724507" w:rsidP="00724507">
      <w:pPr>
        <w:rPr>
          <w:lang w:val="sr-Cyrl-CS"/>
        </w:rPr>
      </w:pPr>
      <w:r w:rsidRPr="00B8501E">
        <w:rPr>
          <w:lang w:val="sr-Cyrl-CS"/>
        </w:rPr>
        <w:t>ГРАДСКО ВЕЋЕ ГРАДА ПРОКУПЉА</w:t>
      </w:r>
    </w:p>
    <w:p w:rsidR="00724507" w:rsidRPr="00B8501E" w:rsidRDefault="00724507" w:rsidP="00724507">
      <w:pPr>
        <w:rPr>
          <w:lang w:val="sr-Cyrl-CS"/>
        </w:rPr>
      </w:pPr>
      <w:r w:rsidRPr="00B8501E">
        <w:rPr>
          <w:lang w:val="sr-Cyrl-CS"/>
        </w:rPr>
        <w:t>Број: 06-</w:t>
      </w:r>
      <w:r>
        <w:rPr>
          <w:lang w:val="sr-Cyrl-CS"/>
        </w:rPr>
        <w:t xml:space="preserve"> 1/2022-02</w:t>
      </w:r>
    </w:p>
    <w:p w:rsidR="00724507" w:rsidRPr="00B8501E" w:rsidRDefault="00724507" w:rsidP="00724507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</w:t>
      </w:r>
      <w:r>
        <w:rPr>
          <w:lang w:val="sr-Cyrl-RS"/>
        </w:rPr>
        <w:t>04.01.</w:t>
      </w:r>
      <w:r>
        <w:rPr>
          <w:lang w:val="sr-Cyrl-CS"/>
        </w:rPr>
        <w:t>2022</w:t>
      </w:r>
      <w:r w:rsidRPr="00B8501E">
        <w:rPr>
          <w:lang w:val="sr-Cyrl-CS"/>
        </w:rPr>
        <w:t>. године</w:t>
      </w:r>
    </w:p>
    <w:p w:rsidR="00724507" w:rsidRPr="00B8501E" w:rsidRDefault="00724507" w:rsidP="00724507">
      <w:pPr>
        <w:rPr>
          <w:lang w:val="sr-Cyrl-CS"/>
        </w:rPr>
      </w:pPr>
    </w:p>
    <w:p w:rsidR="00724507" w:rsidRPr="00B8501E" w:rsidRDefault="00724507" w:rsidP="00724507">
      <w:pPr>
        <w:rPr>
          <w:lang w:val="sr-Cyrl-CS"/>
        </w:rPr>
      </w:pPr>
    </w:p>
    <w:p w:rsidR="00724507" w:rsidRPr="00B8501E" w:rsidRDefault="00724507" w:rsidP="00724507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</w:t>
      </w:r>
      <w:r>
        <w:rPr>
          <w:lang w:val="sr-Cyrl-CS"/>
        </w:rPr>
        <w:t xml:space="preserve">                           </w:t>
      </w:r>
      <w:r w:rsidRPr="00B8501E">
        <w:rPr>
          <w:lang w:val="sr-Cyrl-CS"/>
        </w:rPr>
        <w:t>ПРЕДСЕДНИК</w:t>
      </w:r>
    </w:p>
    <w:p w:rsidR="00724507" w:rsidRPr="00B8501E" w:rsidRDefault="00724507" w:rsidP="00724507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   </w:t>
      </w:r>
      <w:r>
        <w:rPr>
          <w:lang w:val="sr-Cyrl-CS"/>
        </w:rPr>
        <w:t xml:space="preserve">   </w:t>
      </w:r>
      <w:r w:rsidRPr="00B8501E">
        <w:rPr>
          <w:lang w:val="sr-Cyrl-CS"/>
        </w:rPr>
        <w:t>ГРАДСКОГ ВЕЋА</w:t>
      </w:r>
    </w:p>
    <w:p w:rsidR="00724507" w:rsidRPr="00B8501E" w:rsidRDefault="00724507" w:rsidP="00724507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 </w:t>
      </w:r>
      <w:r>
        <w:rPr>
          <w:lang w:val="sr-Cyrl-CS"/>
        </w:rPr>
        <w:t xml:space="preserve">  </w:t>
      </w:r>
      <w:r w:rsidRPr="00B8501E">
        <w:rPr>
          <w:lang w:val="sr-Cyrl-CS"/>
        </w:rPr>
        <w:t xml:space="preserve"> </w:t>
      </w:r>
      <w:r>
        <w:rPr>
          <w:lang w:val="sr-Cyrl-CS"/>
        </w:rPr>
        <w:t xml:space="preserve">  Милан Аранђеловић</w:t>
      </w:r>
      <w:r w:rsidRPr="00B8501E">
        <w:rPr>
          <w:lang w:val="sr-Latn-RS"/>
        </w:rPr>
        <w:t xml:space="preserve"> </w:t>
      </w:r>
      <w:r>
        <w:rPr>
          <w:lang w:val="sr-Cyrl-RS"/>
        </w:rPr>
        <w:t xml:space="preserve">с.р. </w:t>
      </w:r>
    </w:p>
    <w:p w:rsidR="001D1434" w:rsidRPr="00724507" w:rsidRDefault="001D1434" w:rsidP="008628BC">
      <w:pPr>
        <w:spacing w:line="234" w:lineRule="auto"/>
        <w:rPr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spacing w:before="1"/>
        <w:rPr>
          <w:lang w:val="sr-Latn-RS"/>
        </w:rPr>
      </w:pPr>
    </w:p>
    <w:p w:rsidR="008628BC" w:rsidRPr="002660FC" w:rsidRDefault="008628BC" w:rsidP="008628BC">
      <w:pPr>
        <w:rPr>
          <w:lang w:val="sr-Cyrl-RS"/>
        </w:rPr>
      </w:pPr>
    </w:p>
    <w:p w:rsidR="008628BC" w:rsidRPr="008628BC" w:rsidRDefault="008628BC" w:rsidP="008628BC">
      <w:pPr>
        <w:spacing w:line="234" w:lineRule="auto"/>
        <w:rPr>
          <w:lang w:val="sr-Cyrl-CS"/>
        </w:rPr>
      </w:pPr>
    </w:p>
    <w:p w:rsidR="004E76CD" w:rsidRDefault="004E76CD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E76CD" w:rsidRDefault="004E76CD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724507" w:rsidRPr="00724507" w:rsidRDefault="00724507" w:rsidP="00724507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9A57E2">
        <w:rPr>
          <w:b/>
          <w:i/>
          <w:sz w:val="22"/>
          <w:szCs w:val="22"/>
          <w:lang w:val="sr-Cyrl-CS"/>
        </w:rPr>
        <w:t>Одлука о давању на коришћење непокретности у јавној својини Града Прокупља..............1-2</w:t>
      </w:r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73" w:rsidRDefault="00FE1273" w:rsidP="00B755E5">
      <w:r>
        <w:separator/>
      </w:r>
    </w:p>
  </w:endnote>
  <w:endnote w:type="continuationSeparator" w:id="0">
    <w:p w:rsidR="00FE1273" w:rsidRDefault="00FE1273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73" w:rsidRDefault="00FE1273" w:rsidP="00B755E5">
      <w:r>
        <w:separator/>
      </w:r>
    </w:p>
  </w:footnote>
  <w:footnote w:type="continuationSeparator" w:id="0">
    <w:p w:rsidR="00FE1273" w:rsidRDefault="00FE1273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24507">
          <w:rPr>
            <w:rFonts w:asciiTheme="minorHAnsi" w:hAnsiTheme="minorHAnsi"/>
            <w:i/>
            <w:sz w:val="21"/>
            <w:szCs w:val="21"/>
            <w:lang w:val="sr-Cyrl-RS"/>
          </w:rPr>
          <w:t>05</w:t>
        </w:r>
        <w:r w:rsidR="0019153A">
          <w:rPr>
            <w:i/>
            <w:sz w:val="21"/>
            <w:szCs w:val="21"/>
            <w:lang w:val="en-US"/>
          </w:rPr>
          <w:t>.</w:t>
        </w:r>
        <w:r w:rsidR="00724507">
          <w:rPr>
            <w:rFonts w:asciiTheme="minorHAnsi" w:hAnsiTheme="minorHAnsi"/>
            <w:i/>
            <w:sz w:val="21"/>
            <w:szCs w:val="21"/>
            <w:lang w:val="sr-Cyrl-RS"/>
          </w:rPr>
          <w:t>Јануар</w:t>
        </w:r>
        <w:r w:rsidR="00B141D2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724507">
      <w:rPr>
        <w:rFonts w:ascii="Times New Roman" w:hAnsi="Times New Roman"/>
        <w:sz w:val="21"/>
        <w:szCs w:val="21"/>
        <w:lang w:val="sr-Cyrl-RS"/>
      </w:rPr>
      <w:t>1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B141D2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4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6"/>
  </w:num>
  <w:num w:numId="4">
    <w:abstractNumId w:val="17"/>
  </w:num>
  <w:num w:numId="5">
    <w:abstractNumId w:val="28"/>
  </w:num>
  <w:num w:numId="6">
    <w:abstractNumId w:val="2"/>
  </w:num>
  <w:num w:numId="7">
    <w:abstractNumId w:val="25"/>
  </w:num>
  <w:num w:numId="8">
    <w:abstractNumId w:val="23"/>
  </w:num>
  <w:num w:numId="9">
    <w:abstractNumId w:val="26"/>
  </w:num>
  <w:num w:numId="10">
    <w:abstractNumId w:val="21"/>
  </w:num>
  <w:num w:numId="11">
    <w:abstractNumId w:val="11"/>
  </w:num>
  <w:num w:numId="12">
    <w:abstractNumId w:val="14"/>
  </w:num>
  <w:num w:numId="13">
    <w:abstractNumId w:val="24"/>
  </w:num>
  <w:num w:numId="14">
    <w:abstractNumId w:val="20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6"/>
  </w:num>
  <w:num w:numId="20">
    <w:abstractNumId w:val="3"/>
  </w:num>
  <w:num w:numId="21">
    <w:abstractNumId w:val="18"/>
  </w:num>
  <w:num w:numId="22">
    <w:abstractNumId w:val="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19"/>
  </w:num>
  <w:num w:numId="27">
    <w:abstractNumId w:val="12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162A3"/>
    <w:rsid w:val="001333C1"/>
    <w:rsid w:val="00145178"/>
    <w:rsid w:val="00153EBE"/>
    <w:rsid w:val="001802F3"/>
    <w:rsid w:val="00185F85"/>
    <w:rsid w:val="0019153A"/>
    <w:rsid w:val="00192A4F"/>
    <w:rsid w:val="00197315"/>
    <w:rsid w:val="001A52B5"/>
    <w:rsid w:val="001C3468"/>
    <w:rsid w:val="001D1434"/>
    <w:rsid w:val="001D2594"/>
    <w:rsid w:val="00200B42"/>
    <w:rsid w:val="002105EA"/>
    <w:rsid w:val="00222183"/>
    <w:rsid w:val="0022552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0C0D"/>
    <w:rsid w:val="003A54AF"/>
    <w:rsid w:val="003C3EDF"/>
    <w:rsid w:val="003C458A"/>
    <w:rsid w:val="003C6A2A"/>
    <w:rsid w:val="003D2E96"/>
    <w:rsid w:val="003E061D"/>
    <w:rsid w:val="003F2A1F"/>
    <w:rsid w:val="00401A86"/>
    <w:rsid w:val="00404AD8"/>
    <w:rsid w:val="00417098"/>
    <w:rsid w:val="00441B5E"/>
    <w:rsid w:val="004574EA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9651E"/>
    <w:rsid w:val="006A2968"/>
    <w:rsid w:val="006A7533"/>
    <w:rsid w:val="006B495D"/>
    <w:rsid w:val="006C50D2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4C5"/>
    <w:rsid w:val="00B03D03"/>
    <w:rsid w:val="00B05FB5"/>
    <w:rsid w:val="00B141D2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6302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38ED"/>
    <w:rsid w:val="00D1528B"/>
    <w:rsid w:val="00D23CC2"/>
    <w:rsid w:val="00D322E3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55651"/>
    <w:rsid w:val="00F56BEC"/>
    <w:rsid w:val="00F62464"/>
    <w:rsid w:val="00F637C8"/>
    <w:rsid w:val="00F832B5"/>
    <w:rsid w:val="00F87076"/>
    <w:rsid w:val="00F92D1C"/>
    <w:rsid w:val="00FC2C7C"/>
    <w:rsid w:val="00FD0959"/>
    <w:rsid w:val="00FE1273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31364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56F5E"/>
    <w:rsid w:val="00CB3999"/>
    <w:rsid w:val="00CE63EC"/>
    <w:rsid w:val="00D01855"/>
    <w:rsid w:val="00D42B39"/>
    <w:rsid w:val="00E67BA7"/>
    <w:rsid w:val="00EC1288"/>
    <w:rsid w:val="00ED75F3"/>
    <w:rsid w:val="00EE45C8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4D70-99BE-4F85-BD77-F43FB3BE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.Децембар  2021. године</vt:lpstr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Јануар  2022. године</dc:title>
  <dc:creator>Ivana Miladinović</dc:creator>
  <cp:lastModifiedBy>Ivana Miladinović</cp:lastModifiedBy>
  <cp:revision>52</cp:revision>
  <cp:lastPrinted>2022-01-05T07:29:00Z</cp:lastPrinted>
  <dcterms:created xsi:type="dcterms:W3CDTF">2021-09-14T12:41:00Z</dcterms:created>
  <dcterms:modified xsi:type="dcterms:W3CDTF">2022-01-05T07:37:00Z</dcterms:modified>
</cp:coreProperties>
</file>